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57CD85" w14:textId="693B7207" w:rsidR="00CF0182" w:rsidRDefault="00CF0182">
      <w:pPr>
        <w:rPr>
          <w:b/>
          <w:sz w:val="28"/>
          <w:szCs w:val="28"/>
        </w:rPr>
      </w:pPr>
    </w:p>
    <w:p w14:paraId="28926FB4" w14:textId="14D41B38" w:rsidR="00AB417F" w:rsidRPr="00CF0182" w:rsidRDefault="00AB417F">
      <w:pPr>
        <w:rPr>
          <w:b/>
          <w:sz w:val="28"/>
          <w:szCs w:val="28"/>
        </w:rPr>
      </w:pPr>
      <w:r w:rsidRPr="00B251F2">
        <w:rPr>
          <w:b/>
        </w:rPr>
        <w:t>INFORMATION</w:t>
      </w:r>
      <w:r>
        <w:rPr>
          <w:b/>
          <w:sz w:val="28"/>
          <w:szCs w:val="28"/>
        </w:rPr>
        <w:t xml:space="preserve">: </w:t>
      </w:r>
      <w:r w:rsidRPr="00AB417F">
        <w:rPr>
          <w:sz w:val="28"/>
          <w:szCs w:val="28"/>
        </w:rPr>
        <w:t>(Please fill this ou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428"/>
      </w:tblGrid>
      <w:tr w:rsidR="00CF0182" w14:paraId="0086476D" w14:textId="77777777" w:rsidTr="00CF0182">
        <w:tc>
          <w:tcPr>
            <w:tcW w:w="5148" w:type="dxa"/>
          </w:tcPr>
          <w:p w14:paraId="78413050" w14:textId="079A8570" w:rsidR="00CF0182" w:rsidRDefault="00CF0182">
            <w:r>
              <w:t>Name:</w:t>
            </w:r>
          </w:p>
        </w:tc>
        <w:tc>
          <w:tcPr>
            <w:tcW w:w="4428" w:type="dxa"/>
          </w:tcPr>
          <w:p w14:paraId="77E753C9" w14:textId="3287321E" w:rsidR="00CF0182" w:rsidRDefault="00CF0182">
            <w:r>
              <w:t>Chapter:</w:t>
            </w:r>
          </w:p>
        </w:tc>
      </w:tr>
      <w:tr w:rsidR="00CF0182" w14:paraId="6FAF9B4F" w14:textId="77777777" w:rsidTr="00CF0182">
        <w:tc>
          <w:tcPr>
            <w:tcW w:w="5148" w:type="dxa"/>
          </w:tcPr>
          <w:p w14:paraId="3A6EC863" w14:textId="4DFDD9AD" w:rsidR="00CF0182" w:rsidRDefault="00CF0182">
            <w:r>
              <w:t>Address:</w:t>
            </w:r>
          </w:p>
        </w:tc>
        <w:tc>
          <w:tcPr>
            <w:tcW w:w="4428" w:type="dxa"/>
          </w:tcPr>
          <w:p w14:paraId="470A42C0" w14:textId="1E94A056" w:rsidR="00CF0182" w:rsidRDefault="00CF0182">
            <w:r>
              <w:t>Email address:</w:t>
            </w:r>
          </w:p>
        </w:tc>
      </w:tr>
      <w:tr w:rsidR="00CF0182" w14:paraId="2BEC4816" w14:textId="77777777" w:rsidTr="00CF0182">
        <w:tc>
          <w:tcPr>
            <w:tcW w:w="5148" w:type="dxa"/>
          </w:tcPr>
          <w:p w14:paraId="3EE6248E" w14:textId="46D7B897" w:rsidR="00CF0182" w:rsidRDefault="00CF0182">
            <w:r>
              <w:t>Resident Phone:</w:t>
            </w:r>
          </w:p>
        </w:tc>
        <w:tc>
          <w:tcPr>
            <w:tcW w:w="4428" w:type="dxa"/>
          </w:tcPr>
          <w:p w14:paraId="1E1522FF" w14:textId="4B3F6243" w:rsidR="00CF0182" w:rsidRDefault="00CF0182">
            <w:r>
              <w:t>Cell Phone:</w:t>
            </w:r>
          </w:p>
        </w:tc>
      </w:tr>
      <w:tr w:rsidR="00CF0182" w14:paraId="75B4D2E9" w14:textId="77777777" w:rsidTr="00CF0182">
        <w:tc>
          <w:tcPr>
            <w:tcW w:w="5148" w:type="dxa"/>
          </w:tcPr>
          <w:p w14:paraId="2296375B" w14:textId="59A98B24" w:rsidR="00CF0182" w:rsidRDefault="00CF0182">
            <w:r>
              <w:t>Work Phone:</w:t>
            </w:r>
          </w:p>
        </w:tc>
        <w:tc>
          <w:tcPr>
            <w:tcW w:w="4428" w:type="dxa"/>
          </w:tcPr>
          <w:p w14:paraId="77D65CD8" w14:textId="77777777" w:rsidR="00CF0182" w:rsidRDefault="00CF0182"/>
        </w:tc>
      </w:tr>
      <w:tr w:rsidR="00CF0182" w14:paraId="55E35106" w14:textId="77777777" w:rsidTr="00CF0182">
        <w:tc>
          <w:tcPr>
            <w:tcW w:w="5148" w:type="dxa"/>
          </w:tcPr>
          <w:p w14:paraId="350C2C02" w14:textId="01A20DB2" w:rsidR="00CF0182" w:rsidRDefault="00CF0182">
            <w:r>
              <w:t>Nominee</w:t>
            </w:r>
            <w:r w:rsidR="00B23601">
              <w:t>’</w:t>
            </w:r>
            <w:r>
              <w:t xml:space="preserve">s Current Position:   </w:t>
            </w:r>
          </w:p>
        </w:tc>
        <w:tc>
          <w:tcPr>
            <w:tcW w:w="4428" w:type="dxa"/>
          </w:tcPr>
          <w:p w14:paraId="2F0109D7" w14:textId="77777777" w:rsidR="00CF0182" w:rsidRDefault="00CF0182"/>
        </w:tc>
      </w:tr>
    </w:tbl>
    <w:p w14:paraId="29E84170" w14:textId="77777777" w:rsidR="00CF0182" w:rsidRDefault="00CF0182"/>
    <w:p w14:paraId="2824EA1E" w14:textId="6F4CF256" w:rsidR="00AB417F" w:rsidRPr="00B251F2" w:rsidRDefault="0058057F">
      <w:pPr>
        <w:rPr>
          <w:b/>
        </w:rPr>
      </w:pPr>
      <w:r w:rsidRPr="00B251F2">
        <w:rPr>
          <w:b/>
        </w:rPr>
        <w:t>PLATFORM</w:t>
      </w:r>
    </w:p>
    <w:p w14:paraId="1B6D96A0" w14:textId="47575D4D" w:rsidR="00AB417F" w:rsidRPr="00B251F2" w:rsidRDefault="00AB417F">
      <w:pPr>
        <w:rPr>
          <w:b/>
        </w:rPr>
      </w:pPr>
      <w:r w:rsidRPr="00B251F2">
        <w:rPr>
          <w:b/>
        </w:rPr>
        <w:t>SOCIETY EXPERIENCE:</w:t>
      </w:r>
    </w:p>
    <w:p w14:paraId="56384261" w14:textId="77777777" w:rsidR="00AB417F" w:rsidRPr="00B251F2" w:rsidRDefault="00AB417F">
      <w:pPr>
        <w:rPr>
          <w:b/>
        </w:rPr>
      </w:pPr>
    </w:p>
    <w:p w14:paraId="7DA3398C" w14:textId="77777777" w:rsidR="00AB417F" w:rsidRDefault="00AB417F">
      <w:pPr>
        <w:rPr>
          <w:b/>
          <w:sz w:val="28"/>
          <w:szCs w:val="28"/>
        </w:rPr>
      </w:pPr>
    </w:p>
    <w:p w14:paraId="257CDE36" w14:textId="77777777" w:rsidR="00AB417F" w:rsidRDefault="00AB417F">
      <w:pPr>
        <w:rPr>
          <w:b/>
          <w:sz w:val="28"/>
          <w:szCs w:val="28"/>
        </w:rPr>
      </w:pPr>
    </w:p>
    <w:p w14:paraId="4265791C" w14:textId="77777777" w:rsidR="00AB417F" w:rsidRDefault="00AB417F">
      <w:pPr>
        <w:rPr>
          <w:b/>
          <w:sz w:val="28"/>
          <w:szCs w:val="28"/>
        </w:rPr>
      </w:pPr>
    </w:p>
    <w:p w14:paraId="5C601031" w14:textId="77777777" w:rsidR="00AB417F" w:rsidRDefault="00AB417F">
      <w:pPr>
        <w:rPr>
          <w:b/>
          <w:sz w:val="28"/>
          <w:szCs w:val="28"/>
        </w:rPr>
      </w:pPr>
    </w:p>
    <w:p w14:paraId="49E4098D" w14:textId="1A30B6C4" w:rsidR="00AB417F" w:rsidRPr="00B251F2" w:rsidRDefault="00AB417F">
      <w:pPr>
        <w:rPr>
          <w:b/>
        </w:rPr>
      </w:pPr>
      <w:r w:rsidRPr="00B251F2">
        <w:rPr>
          <w:b/>
        </w:rPr>
        <w:t>PROFESSIONAL and COMMUNITY LEADERSHIP:</w:t>
      </w:r>
    </w:p>
    <w:p w14:paraId="4C4F5305" w14:textId="77777777" w:rsidR="00AB417F" w:rsidRPr="00B251F2" w:rsidRDefault="00AB417F">
      <w:pPr>
        <w:rPr>
          <w:b/>
        </w:rPr>
      </w:pPr>
    </w:p>
    <w:p w14:paraId="59E04FC6" w14:textId="77777777" w:rsidR="00AB417F" w:rsidRPr="00B251F2" w:rsidRDefault="00AB417F">
      <w:pPr>
        <w:rPr>
          <w:b/>
        </w:rPr>
      </w:pPr>
    </w:p>
    <w:p w14:paraId="0D613F37" w14:textId="77777777" w:rsidR="00AB417F" w:rsidRPr="00B251F2" w:rsidRDefault="00AB417F">
      <w:pPr>
        <w:rPr>
          <w:b/>
        </w:rPr>
      </w:pPr>
    </w:p>
    <w:p w14:paraId="66C2E41D" w14:textId="77777777" w:rsidR="00AB417F" w:rsidRDefault="00AB417F">
      <w:pPr>
        <w:rPr>
          <w:b/>
          <w:sz w:val="28"/>
          <w:szCs w:val="28"/>
        </w:rPr>
      </w:pPr>
    </w:p>
    <w:p w14:paraId="5DB62325" w14:textId="77777777" w:rsidR="00AB417F" w:rsidRDefault="00AB417F">
      <w:pPr>
        <w:rPr>
          <w:b/>
          <w:sz w:val="28"/>
          <w:szCs w:val="28"/>
        </w:rPr>
      </w:pPr>
    </w:p>
    <w:p w14:paraId="2F6F30E3" w14:textId="77777777" w:rsidR="00AB417F" w:rsidRDefault="00AB417F">
      <w:pPr>
        <w:rPr>
          <w:b/>
          <w:sz w:val="28"/>
          <w:szCs w:val="28"/>
        </w:rPr>
      </w:pPr>
    </w:p>
    <w:p w14:paraId="57B34443" w14:textId="77777777" w:rsidR="00AB417F" w:rsidRPr="00B251F2" w:rsidRDefault="00AB417F">
      <w:pPr>
        <w:rPr>
          <w:b/>
        </w:rPr>
      </w:pPr>
    </w:p>
    <w:p w14:paraId="134EA957" w14:textId="7189290D" w:rsidR="00AB417F" w:rsidRPr="00B251F2" w:rsidRDefault="00AB417F">
      <w:r w:rsidRPr="00B251F2">
        <w:rPr>
          <w:b/>
        </w:rPr>
        <w:t>NOMINEE</w:t>
      </w:r>
      <w:r w:rsidR="00384E11">
        <w:rPr>
          <w:b/>
        </w:rPr>
        <w:t>’</w:t>
      </w:r>
      <w:r w:rsidRPr="00B251F2">
        <w:rPr>
          <w:b/>
        </w:rPr>
        <w:t>S PLATFORM:</w:t>
      </w:r>
      <w:r>
        <w:rPr>
          <w:b/>
          <w:sz w:val="28"/>
          <w:szCs w:val="28"/>
        </w:rPr>
        <w:t xml:space="preserve"> </w:t>
      </w:r>
      <w:r w:rsidRPr="00B251F2">
        <w:t>(In this section, look at Beta Beta State Hawai</w:t>
      </w:r>
      <w:r w:rsidRPr="00B251F2">
        <w:rPr>
          <w:rFonts w:hint="eastAsia"/>
        </w:rPr>
        <w:t>’</w:t>
      </w:r>
      <w:r w:rsidRPr="00B251F2">
        <w:t xml:space="preserve">i).   State how you plan to </w:t>
      </w:r>
      <w:r w:rsidRPr="00B251F2">
        <w:rPr>
          <w:i/>
        </w:rPr>
        <w:t xml:space="preserve">promote professional and personal growth of women educators and excellence in </w:t>
      </w:r>
      <w:r w:rsidRPr="00B251F2">
        <w:rPr>
          <w:rFonts w:hint="eastAsia"/>
          <w:i/>
        </w:rPr>
        <w:t>education</w:t>
      </w:r>
      <w:r w:rsidRPr="00B251F2">
        <w:t xml:space="preserve"> (DKG BBS Mission).  Consider what kind of BBS Leader you envision yourself to be.</w:t>
      </w:r>
    </w:p>
    <w:p w14:paraId="6C5A090E" w14:textId="77777777" w:rsidR="00AB417F" w:rsidRPr="00B251F2" w:rsidRDefault="00AB417F"/>
    <w:p w14:paraId="551A5572" w14:textId="77777777" w:rsidR="00AB417F" w:rsidRDefault="00AB417F">
      <w:pPr>
        <w:rPr>
          <w:sz w:val="28"/>
          <w:szCs w:val="28"/>
        </w:rPr>
      </w:pPr>
    </w:p>
    <w:p w14:paraId="6E4CDDE3" w14:textId="77777777" w:rsidR="00AB417F" w:rsidRDefault="00AB417F">
      <w:pPr>
        <w:rPr>
          <w:sz w:val="28"/>
          <w:szCs w:val="28"/>
        </w:rPr>
      </w:pPr>
    </w:p>
    <w:p w14:paraId="15E947C0" w14:textId="77777777" w:rsidR="00AB417F" w:rsidRDefault="00AB417F">
      <w:pPr>
        <w:rPr>
          <w:sz w:val="28"/>
          <w:szCs w:val="28"/>
        </w:rPr>
      </w:pPr>
    </w:p>
    <w:p w14:paraId="31725503" w14:textId="77777777" w:rsidR="00AB417F" w:rsidRDefault="00AB417F">
      <w:pPr>
        <w:rPr>
          <w:sz w:val="28"/>
          <w:szCs w:val="28"/>
        </w:rPr>
      </w:pPr>
    </w:p>
    <w:p w14:paraId="0BCD97ED" w14:textId="77777777" w:rsidR="00AB417F" w:rsidRDefault="00AB417F">
      <w:pPr>
        <w:rPr>
          <w:sz w:val="28"/>
          <w:szCs w:val="28"/>
        </w:rPr>
      </w:pPr>
    </w:p>
    <w:p w14:paraId="35F8C93D" w14:textId="77777777" w:rsidR="00384E11" w:rsidRDefault="00384E11" w:rsidP="008D7B6E">
      <w:pPr>
        <w:rPr>
          <w:b/>
        </w:rPr>
      </w:pPr>
    </w:p>
    <w:p w14:paraId="244D0A32" w14:textId="77777777" w:rsidR="00384E11" w:rsidRDefault="00384E11" w:rsidP="008D7B6E">
      <w:pPr>
        <w:rPr>
          <w:b/>
        </w:rPr>
      </w:pPr>
    </w:p>
    <w:p w14:paraId="3A8CDC42" w14:textId="77777777" w:rsidR="00384E11" w:rsidRDefault="00384E11" w:rsidP="008D7B6E">
      <w:pPr>
        <w:rPr>
          <w:b/>
        </w:rPr>
      </w:pPr>
    </w:p>
    <w:p w14:paraId="48EA9D61" w14:textId="77777777" w:rsidR="00384E11" w:rsidRDefault="00384E11" w:rsidP="008D7B6E">
      <w:pPr>
        <w:rPr>
          <w:b/>
        </w:rPr>
      </w:pPr>
    </w:p>
    <w:p w14:paraId="6BA45E10" w14:textId="77777777" w:rsidR="00384E11" w:rsidRDefault="00384E11" w:rsidP="008D7B6E">
      <w:pPr>
        <w:rPr>
          <w:b/>
        </w:rPr>
      </w:pPr>
    </w:p>
    <w:p w14:paraId="1BB98520" w14:textId="77777777" w:rsidR="00384E11" w:rsidRDefault="00384E11" w:rsidP="008D7B6E">
      <w:pPr>
        <w:rPr>
          <w:b/>
        </w:rPr>
      </w:pPr>
    </w:p>
    <w:p w14:paraId="7B8E5C2F" w14:textId="0E48D236" w:rsidR="00384E11" w:rsidRDefault="001F09AB" w:rsidP="008D7B6E">
      <w:pPr>
        <w:rPr>
          <w:b/>
        </w:rPr>
      </w:pPr>
      <w:r>
        <w:rPr>
          <w:sz w:val="18"/>
          <w:szCs w:val="18"/>
        </w:rPr>
        <w:tab/>
        <w:t xml:space="preserve">                     </w:t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  <w:r w:rsidR="00C76212">
        <w:rPr>
          <w:sz w:val="18"/>
          <w:szCs w:val="18"/>
        </w:rPr>
        <w:tab/>
      </w:r>
    </w:p>
    <w:p w14:paraId="0562F0EC" w14:textId="77777777" w:rsidR="00B23601" w:rsidRDefault="00B23601" w:rsidP="008D7B6E">
      <w:pPr>
        <w:rPr>
          <w:b/>
        </w:rPr>
      </w:pPr>
    </w:p>
    <w:p w14:paraId="1A8D5779" w14:textId="261FED1B" w:rsidR="00AF48E0" w:rsidRDefault="00AF48E0" w:rsidP="008D7B6E">
      <w:pPr>
        <w:rPr>
          <w:sz w:val="18"/>
          <w:szCs w:val="18"/>
        </w:rPr>
      </w:pPr>
      <w:r>
        <w:rPr>
          <w:sz w:val="18"/>
          <w:szCs w:val="18"/>
        </w:rPr>
        <w:t>Revised</w:t>
      </w:r>
      <w:proofErr w:type="gramStart"/>
      <w:r>
        <w:rPr>
          <w:sz w:val="18"/>
          <w:szCs w:val="18"/>
        </w:rPr>
        <w:t>:1</w:t>
      </w:r>
      <w:proofErr w:type="gramEnd"/>
      <w:r>
        <w:rPr>
          <w:sz w:val="18"/>
          <w:szCs w:val="18"/>
        </w:rPr>
        <w:t>/18/201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Page 2</w:t>
      </w:r>
    </w:p>
    <w:p w14:paraId="462B99A8" w14:textId="77777777" w:rsidR="00AF48E0" w:rsidRDefault="00AF48E0" w:rsidP="008D7B6E">
      <w:pPr>
        <w:rPr>
          <w:b/>
        </w:rPr>
      </w:pPr>
    </w:p>
    <w:p w14:paraId="11B2AAA2" w14:textId="77777777" w:rsidR="00AF48E0" w:rsidRDefault="00AF48E0" w:rsidP="008D7B6E">
      <w:pPr>
        <w:rPr>
          <w:b/>
        </w:rPr>
      </w:pPr>
    </w:p>
    <w:p w14:paraId="290D4F10" w14:textId="181BA6AD" w:rsidR="00384E11" w:rsidRDefault="001F09AB" w:rsidP="008D7B6E">
      <w:pPr>
        <w:rPr>
          <w:b/>
        </w:rPr>
      </w:pPr>
      <w:r>
        <w:rPr>
          <w:b/>
        </w:rPr>
        <w:t>NOMINEE’S PLATFORM, continued</w:t>
      </w:r>
    </w:p>
    <w:p w14:paraId="7E9EE04A" w14:textId="77777777" w:rsidR="00384E11" w:rsidRDefault="00384E11" w:rsidP="008D7B6E">
      <w:pPr>
        <w:rPr>
          <w:b/>
        </w:rPr>
      </w:pPr>
    </w:p>
    <w:p w14:paraId="300F8207" w14:textId="77777777" w:rsidR="00384E11" w:rsidRDefault="00384E11" w:rsidP="008D7B6E">
      <w:pPr>
        <w:rPr>
          <w:b/>
        </w:rPr>
      </w:pPr>
    </w:p>
    <w:p w14:paraId="5DFC05DB" w14:textId="77777777" w:rsidR="00384E11" w:rsidRDefault="00384E11" w:rsidP="008D7B6E">
      <w:pPr>
        <w:rPr>
          <w:b/>
        </w:rPr>
      </w:pPr>
    </w:p>
    <w:p w14:paraId="28798F0E" w14:textId="77777777" w:rsidR="00384E11" w:rsidRDefault="00384E11" w:rsidP="008D7B6E">
      <w:pPr>
        <w:rPr>
          <w:b/>
        </w:rPr>
      </w:pPr>
    </w:p>
    <w:p w14:paraId="5A71E686" w14:textId="77777777" w:rsidR="00384E11" w:rsidRDefault="00384E11" w:rsidP="008D7B6E">
      <w:pPr>
        <w:rPr>
          <w:b/>
        </w:rPr>
      </w:pPr>
    </w:p>
    <w:p w14:paraId="5EA585BC" w14:textId="77777777" w:rsidR="00384E11" w:rsidRDefault="00384E11" w:rsidP="008D7B6E">
      <w:pPr>
        <w:rPr>
          <w:b/>
        </w:rPr>
      </w:pPr>
    </w:p>
    <w:p w14:paraId="0F085C16" w14:textId="77777777" w:rsidR="00384E11" w:rsidRDefault="00384E11" w:rsidP="008D7B6E">
      <w:pPr>
        <w:rPr>
          <w:b/>
        </w:rPr>
      </w:pPr>
    </w:p>
    <w:p w14:paraId="4EC162DA" w14:textId="77777777" w:rsidR="00384E11" w:rsidRDefault="00384E11" w:rsidP="008D7B6E">
      <w:pPr>
        <w:rPr>
          <w:b/>
        </w:rPr>
      </w:pPr>
    </w:p>
    <w:p w14:paraId="6BFA1B23" w14:textId="77777777" w:rsidR="00384E11" w:rsidRDefault="00384E11" w:rsidP="008D7B6E">
      <w:pPr>
        <w:rPr>
          <w:b/>
        </w:rPr>
      </w:pPr>
    </w:p>
    <w:p w14:paraId="74EFF4AA" w14:textId="77777777" w:rsidR="00384E11" w:rsidRDefault="00384E11" w:rsidP="008D7B6E">
      <w:pPr>
        <w:rPr>
          <w:b/>
        </w:rPr>
      </w:pPr>
    </w:p>
    <w:p w14:paraId="348A0DC7" w14:textId="77777777" w:rsidR="00384E11" w:rsidRDefault="00384E11" w:rsidP="008D7B6E">
      <w:pPr>
        <w:rPr>
          <w:b/>
        </w:rPr>
      </w:pPr>
    </w:p>
    <w:p w14:paraId="2F3F540D" w14:textId="77777777" w:rsidR="00384E11" w:rsidRDefault="00384E11" w:rsidP="008D7B6E">
      <w:pPr>
        <w:rPr>
          <w:b/>
        </w:rPr>
      </w:pPr>
    </w:p>
    <w:p w14:paraId="2B883883" w14:textId="77777777" w:rsidR="00384E11" w:rsidRDefault="00384E11" w:rsidP="008D7B6E">
      <w:pPr>
        <w:rPr>
          <w:b/>
        </w:rPr>
      </w:pPr>
    </w:p>
    <w:p w14:paraId="23ECBF80" w14:textId="77777777" w:rsidR="00384E11" w:rsidRDefault="00384E11" w:rsidP="008D7B6E">
      <w:pPr>
        <w:rPr>
          <w:b/>
        </w:rPr>
      </w:pPr>
    </w:p>
    <w:p w14:paraId="4C7B5708" w14:textId="77777777" w:rsidR="00384E11" w:rsidRDefault="00384E11" w:rsidP="008D7B6E">
      <w:pPr>
        <w:rPr>
          <w:b/>
        </w:rPr>
      </w:pPr>
    </w:p>
    <w:p w14:paraId="32C6BD53" w14:textId="77777777" w:rsidR="00384E11" w:rsidRDefault="00384E11" w:rsidP="008D7B6E">
      <w:pPr>
        <w:rPr>
          <w:b/>
        </w:rPr>
      </w:pPr>
    </w:p>
    <w:p w14:paraId="0D59F6D1" w14:textId="77777777" w:rsidR="00384E11" w:rsidRDefault="00384E11" w:rsidP="008D7B6E">
      <w:pPr>
        <w:rPr>
          <w:b/>
        </w:rPr>
      </w:pPr>
    </w:p>
    <w:p w14:paraId="4F5E6559" w14:textId="77777777" w:rsidR="00384E11" w:rsidRDefault="00384E11" w:rsidP="008D7B6E">
      <w:pPr>
        <w:rPr>
          <w:b/>
        </w:rPr>
      </w:pPr>
    </w:p>
    <w:p w14:paraId="7362F4B9" w14:textId="77777777" w:rsidR="00384E11" w:rsidRDefault="00384E11" w:rsidP="008D7B6E">
      <w:pPr>
        <w:rPr>
          <w:b/>
        </w:rPr>
      </w:pPr>
    </w:p>
    <w:p w14:paraId="365364E7" w14:textId="77777777" w:rsidR="00384E11" w:rsidRDefault="00384E11" w:rsidP="008D7B6E">
      <w:pPr>
        <w:rPr>
          <w:b/>
        </w:rPr>
      </w:pPr>
    </w:p>
    <w:p w14:paraId="3852C9F6" w14:textId="77777777" w:rsidR="00384E11" w:rsidRDefault="00384E11" w:rsidP="008D7B6E">
      <w:pPr>
        <w:rPr>
          <w:b/>
        </w:rPr>
      </w:pPr>
    </w:p>
    <w:p w14:paraId="5B1AA640" w14:textId="77777777" w:rsidR="00384E11" w:rsidRDefault="00384E11" w:rsidP="008D7B6E">
      <w:pPr>
        <w:rPr>
          <w:b/>
        </w:rPr>
      </w:pPr>
    </w:p>
    <w:p w14:paraId="2868D4D2" w14:textId="77777777" w:rsidR="00384E11" w:rsidRDefault="00384E11" w:rsidP="008D7B6E">
      <w:pPr>
        <w:rPr>
          <w:b/>
        </w:rPr>
      </w:pPr>
    </w:p>
    <w:p w14:paraId="58B94186" w14:textId="77777777" w:rsidR="00384E11" w:rsidRDefault="00384E11" w:rsidP="008D7B6E">
      <w:pPr>
        <w:rPr>
          <w:b/>
        </w:rPr>
      </w:pPr>
    </w:p>
    <w:p w14:paraId="56138539" w14:textId="77777777" w:rsidR="00384E11" w:rsidRDefault="00384E11" w:rsidP="008D7B6E">
      <w:pPr>
        <w:rPr>
          <w:b/>
        </w:rPr>
      </w:pPr>
    </w:p>
    <w:p w14:paraId="45EAC9DA" w14:textId="77777777" w:rsidR="00384E11" w:rsidRDefault="00384E11" w:rsidP="008D7B6E">
      <w:pPr>
        <w:rPr>
          <w:b/>
        </w:rPr>
      </w:pPr>
    </w:p>
    <w:p w14:paraId="5B4E8A7C" w14:textId="77777777" w:rsidR="00384E11" w:rsidRDefault="00384E11" w:rsidP="008D7B6E">
      <w:pPr>
        <w:rPr>
          <w:b/>
        </w:rPr>
      </w:pPr>
    </w:p>
    <w:p w14:paraId="049B1734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>I agree to be nominated/will accept nomination (check one or both):</w:t>
      </w:r>
    </w:p>
    <w:p w14:paraId="4CD5DFF6" w14:textId="77777777" w:rsidR="008D7B6E" w:rsidRPr="00FC1827" w:rsidRDefault="008D7B6E" w:rsidP="008D7B6E">
      <w:pPr>
        <w:rPr>
          <w:b/>
        </w:rPr>
      </w:pPr>
    </w:p>
    <w:p w14:paraId="43FDB171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>_____Only to the office specified</w:t>
      </w:r>
    </w:p>
    <w:p w14:paraId="768D040E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ab/>
      </w:r>
      <w:r w:rsidRPr="00FC1827">
        <w:rPr>
          <w:b/>
        </w:rPr>
        <w:tab/>
      </w:r>
    </w:p>
    <w:p w14:paraId="1AE17C48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 xml:space="preserve">_____To other State offices: </w:t>
      </w:r>
      <w:r w:rsidRPr="00FC1827">
        <w:rPr>
          <w:rFonts w:hint="eastAsia"/>
          <w:b/>
        </w:rPr>
        <w:t>_</w:t>
      </w:r>
      <w:r w:rsidRPr="00FC1827">
        <w:rPr>
          <w:b/>
        </w:rPr>
        <w:t>_______________</w:t>
      </w:r>
    </w:p>
    <w:p w14:paraId="57699EE9" w14:textId="77777777" w:rsidR="008D7B6E" w:rsidRPr="00FC1827" w:rsidRDefault="008D7B6E" w:rsidP="008D7B6E">
      <w:pPr>
        <w:rPr>
          <w:b/>
        </w:rPr>
      </w:pPr>
    </w:p>
    <w:p w14:paraId="0A0238CC" w14:textId="77777777" w:rsidR="008D7B6E" w:rsidRPr="00FC1827" w:rsidRDefault="008D7B6E" w:rsidP="008D7B6E">
      <w:pPr>
        <w:rPr>
          <w:b/>
        </w:rPr>
      </w:pPr>
    </w:p>
    <w:p w14:paraId="1249B005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 xml:space="preserve">Signature: ____________________________________ </w:t>
      </w:r>
      <w:r w:rsidRPr="00FC1827">
        <w:rPr>
          <w:b/>
        </w:rPr>
        <w:tab/>
        <w:t>Date: _______________</w:t>
      </w:r>
    </w:p>
    <w:p w14:paraId="2FF2755A" w14:textId="77777777" w:rsidR="008D7B6E" w:rsidRPr="00FC1827" w:rsidRDefault="008D7B6E" w:rsidP="008D7B6E">
      <w:pPr>
        <w:rPr>
          <w:b/>
        </w:rPr>
      </w:pPr>
    </w:p>
    <w:p w14:paraId="038CC6C1" w14:textId="77777777" w:rsidR="008D7B6E" w:rsidRPr="00FC1827" w:rsidRDefault="008D7B6E" w:rsidP="008D7B6E"/>
    <w:p w14:paraId="4AB19169" w14:textId="77777777" w:rsidR="008D7B6E" w:rsidRPr="00FC1827" w:rsidRDefault="008D7B6E" w:rsidP="008D7B6E">
      <w:pPr>
        <w:rPr>
          <w:b/>
        </w:rPr>
      </w:pPr>
      <w:r w:rsidRPr="00FC1827">
        <w:rPr>
          <w:b/>
        </w:rPr>
        <w:t xml:space="preserve">* NOTE: Please have a </w:t>
      </w:r>
      <w:r w:rsidRPr="00FC1827">
        <w:rPr>
          <w:rFonts w:hint="eastAsia"/>
          <w:b/>
        </w:rPr>
        <w:t>“</w:t>
      </w:r>
      <w:r w:rsidRPr="00FC1827">
        <w:rPr>
          <w:b/>
        </w:rPr>
        <w:t>head shot</w:t>
      </w:r>
      <w:r w:rsidRPr="00FC1827">
        <w:rPr>
          <w:rFonts w:hint="eastAsia"/>
          <w:b/>
        </w:rPr>
        <w:t>”</w:t>
      </w:r>
      <w:r w:rsidRPr="00FC1827">
        <w:rPr>
          <w:b/>
        </w:rPr>
        <w:t xml:space="preserve"> photo ready for submission should you be selected.</w:t>
      </w:r>
    </w:p>
    <w:p w14:paraId="192444EF" w14:textId="77777777" w:rsidR="008D7B6E" w:rsidRDefault="008D7B6E" w:rsidP="008D7B6E">
      <w:pPr>
        <w:rPr>
          <w:b/>
        </w:rPr>
      </w:pPr>
    </w:p>
    <w:p w14:paraId="603CF8D3" w14:textId="77777777" w:rsidR="00384E11" w:rsidRPr="00FC1827" w:rsidRDefault="00384E11" w:rsidP="008D7B6E">
      <w:pPr>
        <w:rPr>
          <w:b/>
        </w:rPr>
      </w:pPr>
    </w:p>
    <w:p w14:paraId="1654B0B2" w14:textId="77777777" w:rsidR="00A77790" w:rsidRPr="0085477F" w:rsidRDefault="00A77790" w:rsidP="00A77790">
      <w:r w:rsidRPr="00F042F3">
        <w:rPr>
          <w:sz w:val="18"/>
          <w:szCs w:val="18"/>
        </w:rPr>
        <w:t>Revised: 1/18/2018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                                                                           Page 3 </w:t>
      </w:r>
    </w:p>
    <w:p w14:paraId="694A0E27" w14:textId="77777777" w:rsidR="00AB417F" w:rsidRDefault="00AB417F">
      <w:pPr>
        <w:rPr>
          <w:sz w:val="28"/>
          <w:szCs w:val="28"/>
        </w:rPr>
      </w:pPr>
      <w:bookmarkStart w:id="0" w:name="_GoBack"/>
      <w:bookmarkEnd w:id="0"/>
    </w:p>
    <w:sectPr w:rsidR="00AB417F" w:rsidSect="00CC67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1C7E6" w14:textId="77777777" w:rsidR="00D775A3" w:rsidRDefault="00D775A3" w:rsidP="00AA31BE">
      <w:r>
        <w:separator/>
      </w:r>
    </w:p>
  </w:endnote>
  <w:endnote w:type="continuationSeparator" w:id="0">
    <w:p w14:paraId="6A3C708B" w14:textId="77777777" w:rsidR="00D775A3" w:rsidRDefault="00D775A3" w:rsidP="00AA3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B1D6E" w14:textId="77777777" w:rsidR="00D775A3" w:rsidRDefault="00D775A3" w:rsidP="00AA31BE">
      <w:r>
        <w:separator/>
      </w:r>
    </w:p>
  </w:footnote>
  <w:footnote w:type="continuationSeparator" w:id="0">
    <w:p w14:paraId="4FB77289" w14:textId="77777777" w:rsidR="00D775A3" w:rsidRDefault="00D775A3" w:rsidP="00AA3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AB780" w14:textId="50B5E231" w:rsidR="00D775A3" w:rsidRPr="00C02646" w:rsidRDefault="00D775A3" w:rsidP="00D775A3">
    <w:pPr>
      <w:pStyle w:val="Header"/>
      <w:jc w:val="center"/>
      <w:rPr>
        <w:b/>
      </w:rPr>
    </w:pPr>
    <w:r>
      <w:tab/>
    </w:r>
  </w:p>
  <w:p w14:paraId="033268BA" w14:textId="2D257F92" w:rsidR="00D775A3" w:rsidRPr="003E05AD" w:rsidRDefault="00D775A3" w:rsidP="003E05AD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E"/>
    <w:rsid w:val="001F09AB"/>
    <w:rsid w:val="00384E11"/>
    <w:rsid w:val="003C00EF"/>
    <w:rsid w:val="003E05AD"/>
    <w:rsid w:val="0054163D"/>
    <w:rsid w:val="0058057F"/>
    <w:rsid w:val="005B4724"/>
    <w:rsid w:val="00633EB3"/>
    <w:rsid w:val="0069195A"/>
    <w:rsid w:val="0085477F"/>
    <w:rsid w:val="0089143C"/>
    <w:rsid w:val="008D7B6E"/>
    <w:rsid w:val="00934B5C"/>
    <w:rsid w:val="00A77790"/>
    <w:rsid w:val="00AA31BE"/>
    <w:rsid w:val="00AB417F"/>
    <w:rsid w:val="00AF48E0"/>
    <w:rsid w:val="00B23601"/>
    <w:rsid w:val="00B251F2"/>
    <w:rsid w:val="00C30508"/>
    <w:rsid w:val="00C76212"/>
    <w:rsid w:val="00CC67B3"/>
    <w:rsid w:val="00CF0182"/>
    <w:rsid w:val="00D77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D662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E"/>
  </w:style>
  <w:style w:type="paragraph" w:styleId="Footer">
    <w:name w:val="footer"/>
    <w:basedOn w:val="Normal"/>
    <w:link w:val="FooterChar"/>
    <w:uiPriority w:val="99"/>
    <w:unhideWhenUsed/>
    <w:rsid w:val="00AA3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E"/>
  </w:style>
  <w:style w:type="table" w:styleId="TableGrid">
    <w:name w:val="Table Grid"/>
    <w:basedOn w:val="TableNormal"/>
    <w:uiPriority w:val="59"/>
    <w:rsid w:val="005B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E"/>
  </w:style>
  <w:style w:type="paragraph" w:styleId="Footer">
    <w:name w:val="footer"/>
    <w:basedOn w:val="Normal"/>
    <w:link w:val="FooterChar"/>
    <w:uiPriority w:val="99"/>
    <w:unhideWhenUsed/>
    <w:rsid w:val="00AA3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E"/>
  </w:style>
  <w:style w:type="table" w:styleId="TableGrid">
    <w:name w:val="Table Grid"/>
    <w:basedOn w:val="TableNormal"/>
    <w:uiPriority w:val="59"/>
    <w:rsid w:val="005B4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DD7C83-0FED-8B4D-9350-0FBDB7A2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9</Words>
  <Characters>912</Characters>
  <Application>Microsoft Macintosh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Pea</dc:creator>
  <cp:keywords/>
  <dc:description/>
  <cp:lastModifiedBy>Phil Chase</cp:lastModifiedBy>
  <cp:revision>15</cp:revision>
  <dcterms:created xsi:type="dcterms:W3CDTF">2018-01-18T06:28:00Z</dcterms:created>
  <dcterms:modified xsi:type="dcterms:W3CDTF">2018-01-31T08:21:00Z</dcterms:modified>
</cp:coreProperties>
</file>